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4BB" w14:textId="47FE8AA0" w:rsidR="00354CAA" w:rsidRPr="00BC0DA2" w:rsidRDefault="00354CAA" w:rsidP="00354CAA">
      <w:pPr>
        <w:pStyle w:val="a5"/>
        <w:jc w:val="both"/>
        <w:rPr>
          <w:rFonts w:ascii="ＭＳ ゴシック" w:eastAsia="ＭＳ ゴシック" w:hAnsi="ＭＳ ゴシック"/>
        </w:rPr>
      </w:pPr>
      <w:r w:rsidRPr="00BC0DA2">
        <w:rPr>
          <w:rFonts w:ascii="ＭＳ ゴシック" w:eastAsia="ＭＳ ゴシック" w:hAnsi="ＭＳ ゴシック" w:hint="eastAsia"/>
          <w:u w:val="double"/>
        </w:rPr>
        <w:t>申込期限：7月2</w:t>
      </w:r>
      <w:r w:rsidR="00BC0DA2">
        <w:rPr>
          <w:rFonts w:ascii="ＭＳ ゴシック" w:eastAsia="ＭＳ ゴシック" w:hAnsi="ＭＳ ゴシック" w:hint="eastAsia"/>
          <w:u w:val="double"/>
        </w:rPr>
        <w:t>4</w:t>
      </w:r>
      <w:r w:rsidRPr="00BC0DA2">
        <w:rPr>
          <w:rFonts w:ascii="ＭＳ ゴシック" w:eastAsia="ＭＳ ゴシック" w:hAnsi="ＭＳ ゴシック" w:hint="eastAsia"/>
          <w:u w:val="double"/>
        </w:rPr>
        <w:t>日(金)</w:t>
      </w:r>
      <w:r w:rsidRPr="00BC0DA2">
        <w:rPr>
          <w:rFonts w:ascii="ＭＳ ゴシック" w:eastAsia="ＭＳ ゴシック" w:hAnsi="ＭＳ ゴシック" w:hint="eastAsia"/>
          <w:szCs w:val="24"/>
        </w:rPr>
        <w:t xml:space="preserve"> （不参加の場合は不要です。）</w:t>
      </w:r>
    </w:p>
    <w:p w14:paraId="313B245E" w14:textId="77777777" w:rsidR="00354CAA" w:rsidRDefault="00354CAA" w:rsidP="00354CAA">
      <w:pPr>
        <w:jc w:val="left"/>
        <w:rPr>
          <w:kern w:val="0"/>
          <w:szCs w:val="24"/>
        </w:rPr>
      </w:pPr>
    </w:p>
    <w:p w14:paraId="3C05E036" w14:textId="29014830" w:rsidR="00354CAA" w:rsidRPr="003159A5" w:rsidRDefault="00354CAA" w:rsidP="00354CAA">
      <w:pPr>
        <w:jc w:val="left"/>
        <w:rPr>
          <w:rFonts w:ascii="ＭＳ ゴシック" w:eastAsia="ＭＳ ゴシック" w:hAnsi="ＭＳ ゴシック"/>
          <w:kern w:val="0"/>
          <w:szCs w:val="24"/>
        </w:rPr>
      </w:pPr>
      <w:r w:rsidRPr="003159A5">
        <w:rPr>
          <w:rFonts w:ascii="ＭＳ ゴシック" w:eastAsia="ＭＳ ゴシック" w:hAnsi="ＭＳ ゴシック" w:hint="eastAsia"/>
          <w:kern w:val="0"/>
          <w:szCs w:val="24"/>
        </w:rPr>
        <w:t xml:space="preserve">メール　</w:t>
      </w:r>
      <w:hyperlink r:id="rId8" w:history="1">
        <w:r w:rsidRPr="003159A5">
          <w:rPr>
            <w:rStyle w:val="ac"/>
            <w:rFonts w:ascii="ＭＳ ゴシック" w:eastAsia="ＭＳ ゴシック" w:hAnsi="ＭＳ ゴシック"/>
            <w:color w:val="auto"/>
            <w:kern w:val="0"/>
            <w:szCs w:val="24"/>
            <w:u w:val="none"/>
          </w:rPr>
          <w:t>info@hbma.or.jp</w:t>
        </w:r>
      </w:hyperlink>
    </w:p>
    <w:p w14:paraId="1A32EB13" w14:textId="5A0BC55D" w:rsidR="00464587" w:rsidRDefault="00225BC9">
      <w:pPr>
        <w:pStyle w:val="a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</w:t>
      </w:r>
      <w:r w:rsidR="00464587">
        <w:rPr>
          <w:rFonts w:ascii="ＭＳ ゴシック" w:eastAsia="ＭＳ ゴシック" w:hAnsi="ＭＳ ゴシック" w:hint="eastAsia"/>
        </w:rPr>
        <w:t xml:space="preserve">　082-2</w:t>
      </w:r>
      <w:r w:rsidR="00B35381">
        <w:rPr>
          <w:rFonts w:ascii="ＭＳ ゴシック" w:eastAsia="ＭＳ ゴシック" w:hAnsi="ＭＳ ゴシック" w:hint="eastAsia"/>
        </w:rPr>
        <w:t>73</w:t>
      </w:r>
      <w:r w:rsidR="00464587">
        <w:rPr>
          <w:rFonts w:ascii="ＭＳ ゴシック" w:eastAsia="ＭＳ ゴシック" w:hAnsi="ＭＳ ゴシック" w:hint="eastAsia"/>
        </w:rPr>
        <w:t>-</w:t>
      </w:r>
      <w:r w:rsidR="00B35381">
        <w:rPr>
          <w:rFonts w:ascii="ＭＳ ゴシック" w:eastAsia="ＭＳ ゴシック" w:hAnsi="ＭＳ ゴシック" w:hint="eastAsia"/>
        </w:rPr>
        <w:t>8263</w:t>
      </w:r>
    </w:p>
    <w:p w14:paraId="2E7104A1" w14:textId="37F605EE" w:rsidR="00464587" w:rsidRPr="003159A5" w:rsidRDefault="00B30C74" w:rsidP="003D54C4">
      <w:pPr>
        <w:pStyle w:val="a5"/>
      </w:pPr>
      <w:r w:rsidRPr="003159A5">
        <w:rPr>
          <w:rFonts w:hint="eastAsia"/>
        </w:rPr>
        <w:t>令和</w:t>
      </w:r>
      <w:r w:rsidR="00354CAA" w:rsidRPr="003159A5">
        <w:rPr>
          <w:rFonts w:hint="eastAsia"/>
        </w:rPr>
        <w:t>8</w:t>
      </w:r>
      <w:r w:rsidR="00464587" w:rsidRPr="003159A5">
        <w:rPr>
          <w:rFonts w:hint="eastAsia"/>
        </w:rPr>
        <w:t>年</w:t>
      </w:r>
      <w:r w:rsidR="00225BC9" w:rsidRPr="003159A5">
        <w:rPr>
          <w:rFonts w:hint="eastAsia"/>
        </w:rPr>
        <w:t>7</w:t>
      </w:r>
      <w:r w:rsidR="00464587" w:rsidRPr="003159A5">
        <w:rPr>
          <w:rFonts w:hint="eastAsia"/>
        </w:rPr>
        <w:t xml:space="preserve">月　　</w:t>
      </w:r>
      <w:r w:rsidR="00464587" w:rsidRPr="003159A5">
        <w:t>日</w:t>
      </w:r>
    </w:p>
    <w:p w14:paraId="40CB6E54" w14:textId="77777777" w:rsidR="00225BC9" w:rsidRPr="003159A5" w:rsidRDefault="00225BC9">
      <w:pPr>
        <w:pStyle w:val="a5"/>
        <w:jc w:val="both"/>
      </w:pPr>
    </w:p>
    <w:p w14:paraId="57545E30" w14:textId="77777777" w:rsidR="00464587" w:rsidRPr="003159A5" w:rsidRDefault="00464587">
      <w:pPr>
        <w:pStyle w:val="a5"/>
        <w:jc w:val="both"/>
      </w:pPr>
      <w:r w:rsidRPr="003159A5">
        <w:rPr>
          <w:rFonts w:hint="eastAsia"/>
        </w:rPr>
        <w:t>（</w:t>
      </w:r>
      <w:r w:rsidR="00B35381" w:rsidRPr="003159A5">
        <w:rPr>
          <w:rFonts w:hint="eastAsia"/>
        </w:rPr>
        <w:t>公</w:t>
      </w:r>
      <w:r w:rsidRPr="003159A5">
        <w:rPr>
          <w:rFonts w:hint="eastAsia"/>
        </w:rPr>
        <w:t>社）広島ビルメンテナンス協会　行</w:t>
      </w:r>
    </w:p>
    <w:p w14:paraId="5AAE30D3" w14:textId="77777777" w:rsidR="00B30C74" w:rsidRPr="003159A5" w:rsidRDefault="00B30C74" w:rsidP="00B30C74">
      <w:pPr>
        <w:pStyle w:val="a5"/>
        <w:jc w:val="both"/>
      </w:pPr>
    </w:p>
    <w:p w14:paraId="6794033D" w14:textId="77777777" w:rsidR="00B30C74" w:rsidRPr="003159A5" w:rsidRDefault="00B30C74" w:rsidP="00B30C74">
      <w:pPr>
        <w:pStyle w:val="a5"/>
        <w:jc w:val="both"/>
        <w:rPr>
          <w:u w:val="single"/>
          <w:lang w:eastAsia="zh-CN"/>
        </w:rPr>
      </w:pPr>
      <w:r w:rsidRPr="003159A5">
        <w:rPr>
          <w:rFonts w:hint="eastAsia"/>
          <w:lang w:eastAsia="zh-CN"/>
        </w:rPr>
        <w:t xml:space="preserve">　　　　　　　　　　　　　　　　　</w:t>
      </w:r>
      <w:r w:rsidRPr="003159A5">
        <w:rPr>
          <w:rFonts w:hint="eastAsia"/>
          <w:u w:val="single"/>
          <w:lang w:eastAsia="zh-CN"/>
        </w:rPr>
        <w:t>会社名</w:t>
      </w:r>
      <w:r w:rsidR="00225BC9" w:rsidRPr="003159A5">
        <w:rPr>
          <w:rFonts w:hint="eastAsia"/>
          <w:u w:val="single"/>
          <w:lang w:eastAsia="zh-CN"/>
        </w:rPr>
        <w:t xml:space="preserve">　　　</w:t>
      </w:r>
      <w:r w:rsidRPr="003159A5">
        <w:rPr>
          <w:rFonts w:hint="eastAsia"/>
          <w:u w:val="single"/>
          <w:lang w:eastAsia="zh-CN"/>
        </w:rPr>
        <w:t xml:space="preserve">　　　　　　　　　　　　</w:t>
      </w:r>
      <w:r w:rsidR="00225BC9" w:rsidRPr="003159A5">
        <w:rPr>
          <w:rFonts w:hint="eastAsia"/>
          <w:u w:val="single"/>
          <w:lang w:eastAsia="zh-CN"/>
        </w:rPr>
        <w:t xml:space="preserve">　</w:t>
      </w:r>
    </w:p>
    <w:p w14:paraId="344D2D47" w14:textId="77777777" w:rsidR="00B30C74" w:rsidRPr="003159A5" w:rsidRDefault="00B30C74" w:rsidP="00B30C74">
      <w:pPr>
        <w:pStyle w:val="a5"/>
        <w:jc w:val="both"/>
        <w:rPr>
          <w:lang w:eastAsia="zh-CN"/>
        </w:rPr>
      </w:pPr>
    </w:p>
    <w:p w14:paraId="0FCEC8C6" w14:textId="77777777" w:rsidR="00B30C74" w:rsidRPr="003159A5" w:rsidRDefault="00B30C74" w:rsidP="00B30C74">
      <w:pPr>
        <w:pStyle w:val="a5"/>
        <w:jc w:val="both"/>
        <w:rPr>
          <w:u w:val="single"/>
          <w:lang w:eastAsia="zh-CN"/>
        </w:rPr>
      </w:pPr>
      <w:r w:rsidRPr="003159A5">
        <w:rPr>
          <w:rFonts w:hint="eastAsia"/>
          <w:lang w:eastAsia="zh-CN"/>
        </w:rPr>
        <w:t xml:space="preserve">　　　　　　　　　　　　　　　　</w:t>
      </w:r>
      <w:r w:rsidR="00225BC9" w:rsidRPr="003159A5">
        <w:rPr>
          <w:rFonts w:hint="eastAsia"/>
          <w:lang w:eastAsia="zh-CN"/>
        </w:rPr>
        <w:t xml:space="preserve">　</w:t>
      </w:r>
      <w:r w:rsidRPr="003159A5">
        <w:rPr>
          <w:rFonts w:hint="eastAsia"/>
          <w:u w:val="single"/>
          <w:lang w:eastAsia="zh-CN"/>
        </w:rPr>
        <w:t>事務連絡担当者</w:t>
      </w:r>
      <w:r w:rsidR="00225BC9" w:rsidRPr="003159A5">
        <w:rPr>
          <w:rFonts w:hint="eastAsia"/>
          <w:u w:val="single"/>
          <w:lang w:eastAsia="zh-CN"/>
        </w:rPr>
        <w:t xml:space="preserve">　　　</w:t>
      </w:r>
      <w:r w:rsidRPr="003159A5">
        <w:rPr>
          <w:rFonts w:hint="eastAsia"/>
          <w:u w:val="single"/>
          <w:lang w:eastAsia="zh-CN"/>
        </w:rPr>
        <w:t xml:space="preserve">　　　　　　　　　</w:t>
      </w:r>
    </w:p>
    <w:p w14:paraId="0AF90E74" w14:textId="77777777" w:rsidR="00B30C74" w:rsidRPr="003159A5" w:rsidRDefault="00B30C74" w:rsidP="00B30C74">
      <w:pPr>
        <w:pStyle w:val="a5"/>
        <w:jc w:val="both"/>
        <w:rPr>
          <w:lang w:eastAsia="zh-CN"/>
        </w:rPr>
      </w:pPr>
    </w:p>
    <w:p w14:paraId="0FAC264D" w14:textId="77777777" w:rsidR="00B30C74" w:rsidRPr="003159A5" w:rsidRDefault="00B30C74" w:rsidP="00B30C74">
      <w:pPr>
        <w:pStyle w:val="a5"/>
        <w:jc w:val="both"/>
        <w:rPr>
          <w:lang w:eastAsia="zh-CN"/>
        </w:rPr>
      </w:pPr>
    </w:p>
    <w:p w14:paraId="5A460740" w14:textId="73C864C9" w:rsidR="00B30C74" w:rsidRPr="003159A5" w:rsidRDefault="00B30C74" w:rsidP="00B30C74">
      <w:pPr>
        <w:pStyle w:val="a5"/>
        <w:jc w:val="center"/>
        <w:rPr>
          <w:rFonts w:ascii="ＭＳ ゴシック" w:eastAsia="ＭＳ ゴシック" w:hAnsi="ＭＳ ゴシック"/>
          <w:lang w:eastAsia="zh-CN"/>
        </w:rPr>
      </w:pPr>
      <w:r w:rsidRPr="003159A5">
        <w:rPr>
          <w:rFonts w:ascii="ＭＳ ゴシック" w:eastAsia="ＭＳ ゴシック" w:hAnsi="ＭＳ ゴシック" w:hint="eastAsia"/>
          <w:lang w:eastAsia="zh-CN"/>
        </w:rPr>
        <w:t>第</w:t>
      </w:r>
      <w:r w:rsidR="00225BC9" w:rsidRPr="003159A5">
        <w:rPr>
          <w:rFonts w:ascii="ＭＳ ゴシック" w:eastAsia="ＭＳ ゴシック" w:hAnsi="ＭＳ ゴシック" w:hint="eastAsia"/>
        </w:rPr>
        <w:t>5</w:t>
      </w:r>
      <w:r w:rsidR="00354CAA" w:rsidRPr="003159A5">
        <w:rPr>
          <w:rFonts w:ascii="ＭＳ ゴシック" w:eastAsia="ＭＳ ゴシック" w:hAnsi="ＭＳ ゴシック" w:hint="eastAsia"/>
        </w:rPr>
        <w:t>2</w:t>
      </w:r>
      <w:r w:rsidRPr="003159A5">
        <w:rPr>
          <w:rFonts w:ascii="ＭＳ ゴシック" w:eastAsia="ＭＳ ゴシック" w:hAnsi="ＭＳ ゴシック" w:hint="eastAsia"/>
          <w:lang w:eastAsia="zh-CN"/>
        </w:rPr>
        <w:t>回　平和公園環境美化奉仕活動　参加申込書</w:t>
      </w:r>
    </w:p>
    <w:p w14:paraId="4B9113B1" w14:textId="77777777" w:rsidR="00B30C74" w:rsidRPr="003159A5" w:rsidRDefault="00B30C74" w:rsidP="00225BC9">
      <w:pPr>
        <w:pStyle w:val="a5"/>
        <w:jc w:val="both"/>
      </w:pPr>
    </w:p>
    <w:p w14:paraId="5BD4AD03" w14:textId="77777777" w:rsidR="00BC0DA2" w:rsidRPr="003159A5" w:rsidRDefault="00BC0DA2" w:rsidP="00225BC9">
      <w:pPr>
        <w:pStyle w:val="a5"/>
        <w:jc w:val="both"/>
      </w:pPr>
    </w:p>
    <w:p w14:paraId="17AD474B" w14:textId="77777777" w:rsidR="00B30C74" w:rsidRPr="003159A5" w:rsidRDefault="00B30C74" w:rsidP="00225BC9">
      <w:pPr>
        <w:pStyle w:val="a5"/>
        <w:jc w:val="center"/>
      </w:pPr>
      <w:r w:rsidRPr="003159A5">
        <w:rPr>
          <w:rFonts w:hint="eastAsia"/>
        </w:rPr>
        <w:t>平和公園環境美化奉仕活動に次の者が参加します。</w:t>
      </w:r>
    </w:p>
    <w:p w14:paraId="6D94C17D" w14:textId="77777777" w:rsidR="000156A0" w:rsidRPr="003159A5" w:rsidRDefault="000156A0">
      <w:pPr>
        <w:pStyle w:val="a5"/>
        <w:jc w:val="both"/>
      </w:pPr>
    </w:p>
    <w:p w14:paraId="7ECFCFEB" w14:textId="77777777" w:rsidR="00B30C74" w:rsidRPr="003159A5" w:rsidRDefault="00B30C74" w:rsidP="009D7EBA">
      <w:pPr>
        <w:pStyle w:val="a5"/>
        <w:ind w:firstLineChars="600" w:firstLine="1440"/>
        <w:jc w:val="both"/>
      </w:pPr>
      <w:r w:rsidRPr="003159A5">
        <w:t>参加者氏名</w:t>
      </w:r>
    </w:p>
    <w:tbl>
      <w:tblPr>
        <w:tblW w:w="0" w:type="auto"/>
        <w:tblInd w:w="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</w:tblGrid>
      <w:tr w:rsidR="00B30C74" w:rsidRPr="003159A5" w14:paraId="102F6DC6" w14:textId="77777777" w:rsidTr="00FB49BB">
        <w:trPr>
          <w:trHeight w:val="682"/>
        </w:trPr>
        <w:tc>
          <w:tcPr>
            <w:tcW w:w="5332" w:type="dxa"/>
            <w:vAlign w:val="center"/>
          </w:tcPr>
          <w:p w14:paraId="05685FCA" w14:textId="77777777" w:rsidR="00B30C74" w:rsidRPr="003159A5" w:rsidRDefault="00B30C74" w:rsidP="00D24DEF">
            <w:pPr>
              <w:pStyle w:val="a5"/>
              <w:jc w:val="both"/>
            </w:pPr>
            <w:r w:rsidRPr="003159A5">
              <w:t>1</w:t>
            </w:r>
          </w:p>
        </w:tc>
      </w:tr>
      <w:tr w:rsidR="00B30C74" w:rsidRPr="003159A5" w14:paraId="52FC752A" w14:textId="77777777" w:rsidTr="00FB49BB">
        <w:trPr>
          <w:trHeight w:val="706"/>
        </w:trPr>
        <w:tc>
          <w:tcPr>
            <w:tcW w:w="5332" w:type="dxa"/>
            <w:vAlign w:val="center"/>
          </w:tcPr>
          <w:p w14:paraId="069310E9" w14:textId="77777777" w:rsidR="00B30C74" w:rsidRPr="003159A5" w:rsidRDefault="00B30C74" w:rsidP="00D24DEF">
            <w:pPr>
              <w:pStyle w:val="a5"/>
              <w:jc w:val="both"/>
            </w:pPr>
            <w:r w:rsidRPr="003159A5">
              <w:t>2</w:t>
            </w:r>
          </w:p>
        </w:tc>
      </w:tr>
      <w:tr w:rsidR="00B30C74" w:rsidRPr="003159A5" w14:paraId="1D4FC7F0" w14:textId="77777777" w:rsidTr="00FB49BB">
        <w:trPr>
          <w:trHeight w:val="689"/>
        </w:trPr>
        <w:tc>
          <w:tcPr>
            <w:tcW w:w="5332" w:type="dxa"/>
            <w:vAlign w:val="center"/>
          </w:tcPr>
          <w:p w14:paraId="3A27A0C7" w14:textId="77777777" w:rsidR="00B30C74" w:rsidRPr="003159A5" w:rsidRDefault="00B30C74" w:rsidP="00D24DEF">
            <w:pPr>
              <w:pStyle w:val="a5"/>
              <w:jc w:val="both"/>
            </w:pPr>
            <w:r w:rsidRPr="003159A5">
              <w:t>3</w:t>
            </w:r>
          </w:p>
        </w:tc>
      </w:tr>
      <w:tr w:rsidR="005A31AE" w:rsidRPr="003159A5" w14:paraId="1B27C3B2" w14:textId="77777777" w:rsidTr="00FB49BB">
        <w:trPr>
          <w:trHeight w:val="713"/>
        </w:trPr>
        <w:tc>
          <w:tcPr>
            <w:tcW w:w="5332" w:type="dxa"/>
            <w:vAlign w:val="center"/>
          </w:tcPr>
          <w:p w14:paraId="18B60D45" w14:textId="77777777" w:rsidR="005A31AE" w:rsidRPr="003159A5" w:rsidRDefault="005A31AE" w:rsidP="00D24DEF">
            <w:pPr>
              <w:pStyle w:val="a5"/>
              <w:jc w:val="both"/>
            </w:pPr>
            <w:r w:rsidRPr="003159A5">
              <w:rPr>
                <w:rFonts w:hint="eastAsia"/>
              </w:rPr>
              <w:t>4</w:t>
            </w:r>
          </w:p>
        </w:tc>
      </w:tr>
      <w:tr w:rsidR="005A31AE" w:rsidRPr="003159A5" w14:paraId="7BAC87CA" w14:textId="77777777" w:rsidTr="00FB49BB">
        <w:trPr>
          <w:trHeight w:val="680"/>
        </w:trPr>
        <w:tc>
          <w:tcPr>
            <w:tcW w:w="5332" w:type="dxa"/>
            <w:vAlign w:val="center"/>
          </w:tcPr>
          <w:p w14:paraId="5F8B3CE8" w14:textId="77777777" w:rsidR="005A31AE" w:rsidRPr="003159A5" w:rsidRDefault="005A31AE" w:rsidP="00D24DEF">
            <w:pPr>
              <w:pStyle w:val="a5"/>
              <w:jc w:val="both"/>
            </w:pPr>
            <w:r w:rsidRPr="003159A5">
              <w:rPr>
                <w:rFonts w:hint="eastAsia"/>
              </w:rPr>
              <w:t>5</w:t>
            </w:r>
          </w:p>
        </w:tc>
      </w:tr>
      <w:tr w:rsidR="005A31AE" w:rsidRPr="003159A5" w14:paraId="17998F12" w14:textId="77777777" w:rsidTr="00FB49BB">
        <w:trPr>
          <w:trHeight w:val="704"/>
        </w:trPr>
        <w:tc>
          <w:tcPr>
            <w:tcW w:w="5332" w:type="dxa"/>
            <w:vAlign w:val="center"/>
          </w:tcPr>
          <w:p w14:paraId="24E245B9" w14:textId="77777777" w:rsidR="005A31AE" w:rsidRPr="003159A5" w:rsidRDefault="005A31AE" w:rsidP="00D24DEF">
            <w:pPr>
              <w:pStyle w:val="a5"/>
              <w:jc w:val="both"/>
            </w:pPr>
            <w:r w:rsidRPr="003159A5">
              <w:rPr>
                <w:rFonts w:hint="eastAsia"/>
              </w:rPr>
              <w:t>6</w:t>
            </w:r>
          </w:p>
        </w:tc>
      </w:tr>
      <w:tr w:rsidR="005A31AE" w:rsidRPr="003159A5" w14:paraId="4F8364E9" w14:textId="77777777" w:rsidTr="00FB49BB">
        <w:trPr>
          <w:trHeight w:val="700"/>
        </w:trPr>
        <w:tc>
          <w:tcPr>
            <w:tcW w:w="5332" w:type="dxa"/>
            <w:vAlign w:val="center"/>
          </w:tcPr>
          <w:p w14:paraId="7912563D" w14:textId="77777777" w:rsidR="005A31AE" w:rsidRPr="003159A5" w:rsidRDefault="005A31AE" w:rsidP="00D24DEF">
            <w:pPr>
              <w:pStyle w:val="a5"/>
              <w:jc w:val="both"/>
            </w:pPr>
            <w:r w:rsidRPr="003159A5">
              <w:rPr>
                <w:rFonts w:hint="eastAsia"/>
              </w:rPr>
              <w:t>7</w:t>
            </w:r>
          </w:p>
        </w:tc>
      </w:tr>
      <w:tr w:rsidR="005A31AE" w:rsidRPr="003159A5" w14:paraId="1D5B610D" w14:textId="77777777" w:rsidTr="00FB49BB">
        <w:trPr>
          <w:trHeight w:val="696"/>
        </w:trPr>
        <w:tc>
          <w:tcPr>
            <w:tcW w:w="5332" w:type="dxa"/>
            <w:vAlign w:val="center"/>
          </w:tcPr>
          <w:p w14:paraId="7EC31722" w14:textId="77777777" w:rsidR="005A31AE" w:rsidRPr="003159A5" w:rsidRDefault="005A31AE" w:rsidP="00D24DEF">
            <w:pPr>
              <w:pStyle w:val="a5"/>
              <w:jc w:val="both"/>
            </w:pPr>
            <w:r w:rsidRPr="003159A5">
              <w:rPr>
                <w:rFonts w:hint="eastAsia"/>
              </w:rPr>
              <w:t>8</w:t>
            </w:r>
          </w:p>
        </w:tc>
      </w:tr>
    </w:tbl>
    <w:p w14:paraId="716E3FE7" w14:textId="4C6A8A2E" w:rsidR="00377439" w:rsidRPr="005A31AE" w:rsidRDefault="00122AD5" w:rsidP="00A75A44">
      <w:pPr>
        <w:pStyle w:val="a5"/>
        <w:jc w:val="both"/>
        <w:rPr>
          <w:rFonts w:hint="eastAsia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420A0" wp14:editId="2E43DDB4">
                <wp:simplePos x="0" y="0"/>
                <wp:positionH relativeFrom="column">
                  <wp:posOffset>1581150</wp:posOffset>
                </wp:positionH>
                <wp:positionV relativeFrom="paragraph">
                  <wp:posOffset>1529080</wp:posOffset>
                </wp:positionV>
                <wp:extent cx="619125" cy="492760"/>
                <wp:effectExtent l="38100" t="38100" r="28575" b="21590"/>
                <wp:wrapNone/>
                <wp:docPr id="29963858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49276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F277" id="正方形/長方形 1" o:spid="_x0000_s1026" style="position:absolute;margin-left:124.5pt;margin-top:120.4pt;width:48.7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" filled="f" strokecolor="red" strokeweight="6pt">
                <v:path arrowok="t"/>
              </v:rect>
            </w:pict>
          </mc:Fallback>
        </mc:AlternateContent>
      </w:r>
    </w:p>
    <w:sectPr w:rsidR="00377439" w:rsidRPr="005A31AE" w:rsidSect="00FC75B8">
      <w:pgSz w:w="11906" w:h="16838" w:code="9"/>
      <w:pgMar w:top="1985" w:right="1701" w:bottom="1701" w:left="1701" w:header="1418" w:footer="567" w:gutter="0"/>
      <w:paperSrc w:first="263" w:other="263"/>
      <w:cols w:space="425"/>
      <w:titlePg/>
      <w:docGrid w:type="lines" w:linePitch="35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2675" w14:textId="77777777" w:rsidR="005100C8" w:rsidRDefault="005100C8" w:rsidP="000E727A">
      <w:r>
        <w:separator/>
      </w:r>
    </w:p>
  </w:endnote>
  <w:endnote w:type="continuationSeparator" w:id="0">
    <w:p w14:paraId="4F07E4B5" w14:textId="77777777" w:rsidR="005100C8" w:rsidRDefault="005100C8" w:rsidP="000E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FF18" w14:textId="77777777" w:rsidR="005100C8" w:rsidRDefault="005100C8" w:rsidP="000E727A">
      <w:r>
        <w:separator/>
      </w:r>
    </w:p>
  </w:footnote>
  <w:footnote w:type="continuationSeparator" w:id="0">
    <w:p w14:paraId="4564E3BC" w14:textId="77777777" w:rsidR="005100C8" w:rsidRDefault="005100C8" w:rsidP="000E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766C1"/>
    <w:multiLevelType w:val="hybridMultilevel"/>
    <w:tmpl w:val="649662C4"/>
    <w:lvl w:ilvl="0" w:tplc="0486F772">
      <w:start w:val="1"/>
      <w:numFmt w:val="decimalEnclosedCircle"/>
      <w:lvlText w:val="%1"/>
      <w:lvlJc w:val="left"/>
      <w:pPr>
        <w:tabs>
          <w:tab w:val="num" w:pos="1770"/>
        </w:tabs>
        <w:ind w:left="1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</w:lvl>
  </w:abstractNum>
  <w:num w:numId="1" w16cid:durableId="208032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FA"/>
    <w:rsid w:val="00003002"/>
    <w:rsid w:val="00012260"/>
    <w:rsid w:val="000156A0"/>
    <w:rsid w:val="00017C98"/>
    <w:rsid w:val="00026318"/>
    <w:rsid w:val="00034751"/>
    <w:rsid w:val="00035C8F"/>
    <w:rsid w:val="00041463"/>
    <w:rsid w:val="0004395A"/>
    <w:rsid w:val="0006495B"/>
    <w:rsid w:val="000662EB"/>
    <w:rsid w:val="000725FD"/>
    <w:rsid w:val="00076AE5"/>
    <w:rsid w:val="000868B2"/>
    <w:rsid w:val="00093C04"/>
    <w:rsid w:val="000A21C4"/>
    <w:rsid w:val="000A6A3F"/>
    <w:rsid w:val="000B432A"/>
    <w:rsid w:val="000B717F"/>
    <w:rsid w:val="000C29BC"/>
    <w:rsid w:val="000C3CF6"/>
    <w:rsid w:val="000C5DF7"/>
    <w:rsid w:val="000C6546"/>
    <w:rsid w:val="000E662A"/>
    <w:rsid w:val="000E6E50"/>
    <w:rsid w:val="000E727A"/>
    <w:rsid w:val="000F2DDF"/>
    <w:rsid w:val="0010025A"/>
    <w:rsid w:val="00105700"/>
    <w:rsid w:val="001148CA"/>
    <w:rsid w:val="00122AD5"/>
    <w:rsid w:val="001251AA"/>
    <w:rsid w:val="00131AAD"/>
    <w:rsid w:val="00132B9C"/>
    <w:rsid w:val="0014165B"/>
    <w:rsid w:val="00152378"/>
    <w:rsid w:val="00157429"/>
    <w:rsid w:val="001704D4"/>
    <w:rsid w:val="001A72A9"/>
    <w:rsid w:val="001B6C36"/>
    <w:rsid w:val="001C738B"/>
    <w:rsid w:val="001C7C85"/>
    <w:rsid w:val="001D3921"/>
    <w:rsid w:val="001D48B5"/>
    <w:rsid w:val="001E25B1"/>
    <w:rsid w:val="001E72D8"/>
    <w:rsid w:val="002133B5"/>
    <w:rsid w:val="00225BC9"/>
    <w:rsid w:val="00230612"/>
    <w:rsid w:val="00253659"/>
    <w:rsid w:val="002574FB"/>
    <w:rsid w:val="00263B7C"/>
    <w:rsid w:val="00264BCA"/>
    <w:rsid w:val="0027030C"/>
    <w:rsid w:val="00280AB4"/>
    <w:rsid w:val="00283354"/>
    <w:rsid w:val="00293400"/>
    <w:rsid w:val="002A1E1C"/>
    <w:rsid w:val="002C4C4E"/>
    <w:rsid w:val="002C5D2D"/>
    <w:rsid w:val="002D0914"/>
    <w:rsid w:val="002D3D69"/>
    <w:rsid w:val="002D7501"/>
    <w:rsid w:val="002D7BA2"/>
    <w:rsid w:val="002D7C4A"/>
    <w:rsid w:val="002E537F"/>
    <w:rsid w:val="002F0774"/>
    <w:rsid w:val="002F5F6F"/>
    <w:rsid w:val="003052C0"/>
    <w:rsid w:val="003159A5"/>
    <w:rsid w:val="0034237E"/>
    <w:rsid w:val="00354CAA"/>
    <w:rsid w:val="00375495"/>
    <w:rsid w:val="00377439"/>
    <w:rsid w:val="00380482"/>
    <w:rsid w:val="003937E3"/>
    <w:rsid w:val="003B7434"/>
    <w:rsid w:val="003D54C4"/>
    <w:rsid w:val="003E3E7C"/>
    <w:rsid w:val="003F4839"/>
    <w:rsid w:val="004111DD"/>
    <w:rsid w:val="00427FD6"/>
    <w:rsid w:val="00445FDF"/>
    <w:rsid w:val="004573C7"/>
    <w:rsid w:val="00464587"/>
    <w:rsid w:val="00472405"/>
    <w:rsid w:val="004726AD"/>
    <w:rsid w:val="004731BC"/>
    <w:rsid w:val="00484D56"/>
    <w:rsid w:val="004D3637"/>
    <w:rsid w:val="004E3456"/>
    <w:rsid w:val="004F465D"/>
    <w:rsid w:val="005009EC"/>
    <w:rsid w:val="00500A98"/>
    <w:rsid w:val="00506AEA"/>
    <w:rsid w:val="005100C8"/>
    <w:rsid w:val="005247C9"/>
    <w:rsid w:val="00530A73"/>
    <w:rsid w:val="00553398"/>
    <w:rsid w:val="0055734C"/>
    <w:rsid w:val="0058601A"/>
    <w:rsid w:val="005A0C6B"/>
    <w:rsid w:val="005A31AE"/>
    <w:rsid w:val="005A60DB"/>
    <w:rsid w:val="005B25B0"/>
    <w:rsid w:val="005B3ECF"/>
    <w:rsid w:val="005D3842"/>
    <w:rsid w:val="005E0772"/>
    <w:rsid w:val="005F6726"/>
    <w:rsid w:val="00600096"/>
    <w:rsid w:val="006105DE"/>
    <w:rsid w:val="00614546"/>
    <w:rsid w:val="006161E0"/>
    <w:rsid w:val="00624CAC"/>
    <w:rsid w:val="00656CAB"/>
    <w:rsid w:val="0065710E"/>
    <w:rsid w:val="00693D35"/>
    <w:rsid w:val="00695873"/>
    <w:rsid w:val="006A1C2A"/>
    <w:rsid w:val="006C0A23"/>
    <w:rsid w:val="006C64E7"/>
    <w:rsid w:val="006D503E"/>
    <w:rsid w:val="006D54BB"/>
    <w:rsid w:val="006D5F8E"/>
    <w:rsid w:val="006E1F82"/>
    <w:rsid w:val="00705CD0"/>
    <w:rsid w:val="00715848"/>
    <w:rsid w:val="00716EF5"/>
    <w:rsid w:val="00725AD6"/>
    <w:rsid w:val="00731ACD"/>
    <w:rsid w:val="007360B7"/>
    <w:rsid w:val="00746189"/>
    <w:rsid w:val="0075332C"/>
    <w:rsid w:val="00792552"/>
    <w:rsid w:val="00797B42"/>
    <w:rsid w:val="007A17D4"/>
    <w:rsid w:val="007B1FEC"/>
    <w:rsid w:val="007B2AD0"/>
    <w:rsid w:val="007C6306"/>
    <w:rsid w:val="007D2E06"/>
    <w:rsid w:val="007E4DC7"/>
    <w:rsid w:val="007F11A3"/>
    <w:rsid w:val="007F18C2"/>
    <w:rsid w:val="007F2C57"/>
    <w:rsid w:val="00800432"/>
    <w:rsid w:val="00804204"/>
    <w:rsid w:val="00813912"/>
    <w:rsid w:val="00825198"/>
    <w:rsid w:val="00825E3F"/>
    <w:rsid w:val="00834B08"/>
    <w:rsid w:val="00837203"/>
    <w:rsid w:val="00840325"/>
    <w:rsid w:val="00840FAB"/>
    <w:rsid w:val="00844729"/>
    <w:rsid w:val="008508B4"/>
    <w:rsid w:val="00856966"/>
    <w:rsid w:val="00857426"/>
    <w:rsid w:val="00881AF3"/>
    <w:rsid w:val="00885B4F"/>
    <w:rsid w:val="0088606A"/>
    <w:rsid w:val="008A1D7C"/>
    <w:rsid w:val="008A7AE4"/>
    <w:rsid w:val="008B684B"/>
    <w:rsid w:val="008C1DD2"/>
    <w:rsid w:val="008C39AD"/>
    <w:rsid w:val="008C5D6C"/>
    <w:rsid w:val="008E6836"/>
    <w:rsid w:val="00904830"/>
    <w:rsid w:val="00915788"/>
    <w:rsid w:val="0092046F"/>
    <w:rsid w:val="00922D29"/>
    <w:rsid w:val="00927E5C"/>
    <w:rsid w:val="00947300"/>
    <w:rsid w:val="00972839"/>
    <w:rsid w:val="00990341"/>
    <w:rsid w:val="009931B5"/>
    <w:rsid w:val="009A22F9"/>
    <w:rsid w:val="009A3771"/>
    <w:rsid w:val="009B1A2E"/>
    <w:rsid w:val="009D4795"/>
    <w:rsid w:val="009D7EBA"/>
    <w:rsid w:val="009E3FED"/>
    <w:rsid w:val="009E6285"/>
    <w:rsid w:val="00A02226"/>
    <w:rsid w:val="00A03BFB"/>
    <w:rsid w:val="00A21042"/>
    <w:rsid w:val="00A24A77"/>
    <w:rsid w:val="00A400C0"/>
    <w:rsid w:val="00A64CE1"/>
    <w:rsid w:val="00A744CA"/>
    <w:rsid w:val="00A75A44"/>
    <w:rsid w:val="00A81A57"/>
    <w:rsid w:val="00A86D9E"/>
    <w:rsid w:val="00A91A24"/>
    <w:rsid w:val="00A9407E"/>
    <w:rsid w:val="00A95DB5"/>
    <w:rsid w:val="00A9620C"/>
    <w:rsid w:val="00AA73D3"/>
    <w:rsid w:val="00AB6188"/>
    <w:rsid w:val="00AD28C3"/>
    <w:rsid w:val="00AE2612"/>
    <w:rsid w:val="00AE55BC"/>
    <w:rsid w:val="00AF5A3C"/>
    <w:rsid w:val="00AF6DD2"/>
    <w:rsid w:val="00AF79EB"/>
    <w:rsid w:val="00B30C74"/>
    <w:rsid w:val="00B3357F"/>
    <w:rsid w:val="00B35381"/>
    <w:rsid w:val="00B427F3"/>
    <w:rsid w:val="00B52C06"/>
    <w:rsid w:val="00B56C02"/>
    <w:rsid w:val="00B604FD"/>
    <w:rsid w:val="00B6131B"/>
    <w:rsid w:val="00B63E28"/>
    <w:rsid w:val="00B7011B"/>
    <w:rsid w:val="00B8024D"/>
    <w:rsid w:val="00B9329A"/>
    <w:rsid w:val="00B96856"/>
    <w:rsid w:val="00BB401E"/>
    <w:rsid w:val="00BB7A8B"/>
    <w:rsid w:val="00BC0DA2"/>
    <w:rsid w:val="00BC1A02"/>
    <w:rsid w:val="00BC2830"/>
    <w:rsid w:val="00BC485F"/>
    <w:rsid w:val="00BC514A"/>
    <w:rsid w:val="00BD15E4"/>
    <w:rsid w:val="00BD5330"/>
    <w:rsid w:val="00BD63E7"/>
    <w:rsid w:val="00BD6F95"/>
    <w:rsid w:val="00BF1C3E"/>
    <w:rsid w:val="00C07930"/>
    <w:rsid w:val="00C1091E"/>
    <w:rsid w:val="00C135B8"/>
    <w:rsid w:val="00C13C9F"/>
    <w:rsid w:val="00C22E35"/>
    <w:rsid w:val="00C24866"/>
    <w:rsid w:val="00C3423B"/>
    <w:rsid w:val="00C41AED"/>
    <w:rsid w:val="00C540E1"/>
    <w:rsid w:val="00C5680F"/>
    <w:rsid w:val="00C626CB"/>
    <w:rsid w:val="00C72870"/>
    <w:rsid w:val="00C75D7A"/>
    <w:rsid w:val="00C82D6B"/>
    <w:rsid w:val="00C83A47"/>
    <w:rsid w:val="00C83A84"/>
    <w:rsid w:val="00C84B6F"/>
    <w:rsid w:val="00C915CC"/>
    <w:rsid w:val="00C91AA1"/>
    <w:rsid w:val="00CA1EAC"/>
    <w:rsid w:val="00CA664C"/>
    <w:rsid w:val="00CD3037"/>
    <w:rsid w:val="00CF1DC1"/>
    <w:rsid w:val="00CF5AED"/>
    <w:rsid w:val="00CF6B83"/>
    <w:rsid w:val="00D026C1"/>
    <w:rsid w:val="00D070DC"/>
    <w:rsid w:val="00D24DEF"/>
    <w:rsid w:val="00D26A7D"/>
    <w:rsid w:val="00D34ACD"/>
    <w:rsid w:val="00D42935"/>
    <w:rsid w:val="00D600E3"/>
    <w:rsid w:val="00D639B0"/>
    <w:rsid w:val="00D96A54"/>
    <w:rsid w:val="00DB51EB"/>
    <w:rsid w:val="00DC5974"/>
    <w:rsid w:val="00DC787D"/>
    <w:rsid w:val="00DD4D90"/>
    <w:rsid w:val="00DE40E1"/>
    <w:rsid w:val="00DE6420"/>
    <w:rsid w:val="00DE740D"/>
    <w:rsid w:val="00E02070"/>
    <w:rsid w:val="00E027DB"/>
    <w:rsid w:val="00E13847"/>
    <w:rsid w:val="00E148E6"/>
    <w:rsid w:val="00E169F1"/>
    <w:rsid w:val="00E23AFA"/>
    <w:rsid w:val="00E3187E"/>
    <w:rsid w:val="00E34E70"/>
    <w:rsid w:val="00E442F0"/>
    <w:rsid w:val="00E54EA4"/>
    <w:rsid w:val="00E61215"/>
    <w:rsid w:val="00E63756"/>
    <w:rsid w:val="00E91AB6"/>
    <w:rsid w:val="00EA3B62"/>
    <w:rsid w:val="00EB7E8C"/>
    <w:rsid w:val="00ED1714"/>
    <w:rsid w:val="00EE24F1"/>
    <w:rsid w:val="00EE36A2"/>
    <w:rsid w:val="00EE5611"/>
    <w:rsid w:val="00F053B7"/>
    <w:rsid w:val="00F3506E"/>
    <w:rsid w:val="00F52F32"/>
    <w:rsid w:val="00F6584A"/>
    <w:rsid w:val="00F74CF1"/>
    <w:rsid w:val="00F804DE"/>
    <w:rsid w:val="00F84A47"/>
    <w:rsid w:val="00F85AFA"/>
    <w:rsid w:val="00FA42C2"/>
    <w:rsid w:val="00FB49BB"/>
    <w:rsid w:val="00FC249E"/>
    <w:rsid w:val="00FC6A9A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870DC"/>
  <w15:chartTrackingRefBased/>
  <w15:docId w15:val="{DBEC018B-901F-46E5-8613-8E680553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Document Map"/>
    <w:basedOn w:val="a"/>
    <w:semiHidden/>
    <w:rsid w:val="00BC1A02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BC1A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0E7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E727A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0E72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727A"/>
    <w:rPr>
      <w:rFonts w:ascii="ＭＳ 明朝" w:hAnsi="ＭＳ 明朝"/>
      <w:kern w:val="2"/>
      <w:sz w:val="24"/>
    </w:rPr>
  </w:style>
  <w:style w:type="character" w:styleId="ac">
    <w:name w:val="Hyperlink"/>
    <w:rsid w:val="00B6131B"/>
    <w:rPr>
      <w:color w:val="0563C1"/>
      <w:u w:val="single"/>
    </w:rPr>
  </w:style>
  <w:style w:type="table" w:styleId="ad">
    <w:name w:val="Table Grid"/>
    <w:basedOn w:val="a1"/>
    <w:rsid w:val="00B3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705CD0"/>
    <w:rPr>
      <w:color w:val="605E5C"/>
      <w:shd w:val="clear" w:color="auto" w:fill="E1DFDD"/>
    </w:rPr>
  </w:style>
  <w:style w:type="character" w:styleId="af">
    <w:name w:val="annotation reference"/>
    <w:rsid w:val="007A17D4"/>
    <w:rPr>
      <w:sz w:val="18"/>
      <w:szCs w:val="18"/>
    </w:rPr>
  </w:style>
  <w:style w:type="paragraph" w:styleId="af0">
    <w:name w:val="annotation text"/>
    <w:basedOn w:val="a"/>
    <w:link w:val="af1"/>
    <w:rsid w:val="007A17D4"/>
    <w:pPr>
      <w:jc w:val="left"/>
    </w:pPr>
  </w:style>
  <w:style w:type="character" w:customStyle="1" w:styleId="af1">
    <w:name w:val="コメント文字列 (文字)"/>
    <w:link w:val="af0"/>
    <w:rsid w:val="007A17D4"/>
    <w:rPr>
      <w:rFonts w:ascii="ＭＳ 明朝" w:hAnsi="ＭＳ 明朝"/>
      <w:kern w:val="2"/>
      <w:sz w:val="24"/>
    </w:rPr>
  </w:style>
  <w:style w:type="paragraph" w:styleId="af2">
    <w:name w:val="annotation subject"/>
    <w:basedOn w:val="af0"/>
    <w:next w:val="af0"/>
    <w:link w:val="af3"/>
    <w:rsid w:val="007A17D4"/>
    <w:rPr>
      <w:b/>
      <w:bCs/>
    </w:rPr>
  </w:style>
  <w:style w:type="character" w:customStyle="1" w:styleId="af3">
    <w:name w:val="コメント内容 (文字)"/>
    <w:link w:val="af2"/>
    <w:rsid w:val="007A17D4"/>
    <w:rPr>
      <w:rFonts w:ascii="ＭＳ 明朝" w:hAnsi="ＭＳ 明朝"/>
      <w:b/>
      <w:bCs/>
      <w:kern w:val="2"/>
      <w:sz w:val="24"/>
    </w:rPr>
  </w:style>
  <w:style w:type="paragraph" w:styleId="Web">
    <w:name w:val="Normal (Web)"/>
    <w:basedOn w:val="a"/>
    <w:rsid w:val="00122AD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b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2C51-2726-4CE4-B25F-F62525F7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６月２８日</vt:lpstr>
      <vt:lpstr>平成１２年６月２８日</vt:lpstr>
    </vt:vector>
  </TitlesOfParts>
  <Company>社団法人広島ﾋﾞﾙﾒﾝﾃﾅﾝｽ協会</Company>
  <LinksUpToDate>false</LinksUpToDate>
  <CharactersWithSpaces>295</CharactersWithSpaces>
  <SharedDoc>false</SharedDoc>
  <HLinks>
    <vt:vector size="12" baseType="variant"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ara@hbma.or.jp</vt:lpwstr>
      </vt:variant>
      <vt:variant>
        <vt:lpwstr/>
      </vt:variant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https://www.hbm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６月２８日</dc:title>
  <dc:subject/>
  <dc:creator>戸林　英行</dc:creator>
  <cp:keywords/>
  <dc:description/>
  <cp:lastModifiedBy>hbma03</cp:lastModifiedBy>
  <cp:revision>2</cp:revision>
  <cp:lastPrinted>2026-06-23T02:21:00Z</cp:lastPrinted>
  <dcterms:created xsi:type="dcterms:W3CDTF">2026-06-24T05:00:00Z</dcterms:created>
  <dcterms:modified xsi:type="dcterms:W3CDTF">2026-06-24T05:00:00Z</dcterms:modified>
</cp:coreProperties>
</file>